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DC" w:rsidRDefault="00D76ADC">
      <w:pPr>
        <w:rPr>
          <w:sz w:val="18"/>
          <w:szCs w:val="18"/>
        </w:rPr>
      </w:pPr>
    </w:p>
    <w:p w:rsidR="00D76ADC" w:rsidRDefault="00312061">
      <w:pPr>
        <w:pStyle w:val="11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烧录</w:t>
      </w:r>
      <w:r>
        <w:rPr>
          <w:rFonts w:hint="eastAsia"/>
          <w:sz w:val="18"/>
          <w:szCs w:val="18"/>
        </w:rPr>
        <w:t>bootcode</w:t>
      </w:r>
      <w:r>
        <w:rPr>
          <w:rFonts w:hint="eastAsia"/>
          <w:sz w:val="18"/>
          <w:szCs w:val="18"/>
        </w:rPr>
        <w:t>用</w:t>
      </w:r>
      <w:r>
        <w:rPr>
          <w:rFonts w:hint="eastAsia"/>
          <w:sz w:val="18"/>
          <w:szCs w:val="18"/>
        </w:rPr>
        <w:t>RTICE</w:t>
      </w:r>
      <w:r>
        <w:rPr>
          <w:rFonts w:hint="eastAsia"/>
          <w:sz w:val="18"/>
          <w:szCs w:val="18"/>
        </w:rPr>
        <w:t>工具</w:t>
      </w:r>
      <w:r>
        <w:rPr>
          <w:rFonts w:hint="eastAsia"/>
          <w:sz w:val="18"/>
          <w:szCs w:val="18"/>
        </w:rPr>
        <w:t>burn.</w:t>
      </w:r>
    </w:p>
    <w:p w:rsidR="00D76ADC" w:rsidRDefault="00312061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打开</w:t>
      </w:r>
      <w:r>
        <w:rPr>
          <w:rFonts w:hint="eastAsia"/>
          <w:sz w:val="18"/>
          <w:szCs w:val="18"/>
        </w:rPr>
        <w:t>RTICEv4_Basic.exe</w:t>
      </w:r>
      <w:r>
        <w:rPr>
          <w:rFonts w:hint="eastAsia"/>
          <w:sz w:val="18"/>
          <w:szCs w:val="18"/>
        </w:rPr>
        <w:t>可执行文档，如下图：</w:t>
      </w:r>
    </w:p>
    <w:p w:rsidR="00D76ADC" w:rsidRDefault="00312061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382770" cy="3179445"/>
            <wp:effectExtent l="19050" t="0" r="0" b="0"/>
            <wp:docPr id="7" name="图片 1" descr="C:\Documents and Settings\malone00\Local Settings\Temporary Internet Files\Catch1(06-19-16-(06-19-17-04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Documents and Settings\malone00\Local Settings\Temporary Internet Files\Catch1(06-19-16-(06-19-17-04-5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914" cy="318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DC" w:rsidRDefault="00312061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点击上图红色标记，进入</w:t>
      </w:r>
      <w:r>
        <w:rPr>
          <w:sz w:val="18"/>
          <w:szCs w:val="18"/>
        </w:rPr>
        <w:t>com</w:t>
      </w:r>
      <w:r>
        <w:rPr>
          <w:sz w:val="18"/>
          <w:szCs w:val="18"/>
        </w:rPr>
        <w:t>口配</w:t>
      </w:r>
      <w:r>
        <w:rPr>
          <w:rFonts w:hint="eastAsia"/>
          <w:sz w:val="18"/>
          <w:szCs w:val="18"/>
        </w:rPr>
        <w:t>置</w:t>
      </w:r>
    </w:p>
    <w:p w:rsidR="00D76ADC" w:rsidRDefault="00312061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2666365" cy="328549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76ADC" w:rsidRDefault="00312061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2901315" cy="1890395"/>
            <wp:effectExtent l="19050" t="0" r="0" b="0"/>
            <wp:docPr id="20" name="图片 20" descr="C:\Documents and Settings\malone00\Application Data\Tencent\Users\398411807\QQ\WinTemp\RichOle\7A~T3`_`V]IO0V2OC4X3L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Documents and Settings\malone00\Application Data\Tencent\Users\398411807\QQ\WinTemp\RichOle\7A~T3`_`V]IO0V2OC4X3LF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222" cy="18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DC" w:rsidRDefault="00D76ADC">
      <w:pPr>
        <w:rPr>
          <w:sz w:val="18"/>
          <w:szCs w:val="18"/>
        </w:rPr>
      </w:pPr>
    </w:p>
    <w:p w:rsidR="00D76ADC" w:rsidRDefault="00312061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设置完成</w:t>
      </w:r>
      <w:r>
        <w:rPr>
          <w:sz w:val="18"/>
          <w:szCs w:val="18"/>
        </w:rPr>
        <w:t>Com</w:t>
      </w:r>
      <w:r>
        <w:rPr>
          <w:sz w:val="18"/>
          <w:szCs w:val="18"/>
        </w:rPr>
        <w:t>口，进入</w:t>
      </w:r>
      <w:r>
        <w:rPr>
          <w:sz w:val="18"/>
          <w:szCs w:val="18"/>
        </w:rPr>
        <w:t>Bootcode</w:t>
      </w:r>
      <w:r>
        <w:rPr>
          <w:sz w:val="18"/>
          <w:szCs w:val="18"/>
        </w:rPr>
        <w:t>烧录界面</w:t>
      </w:r>
    </w:p>
    <w:p w:rsidR="00D76ADC" w:rsidRDefault="00312061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59580" cy="1241425"/>
            <wp:effectExtent l="19050" t="0" r="7538" b="0"/>
            <wp:docPr id="27" name="图片 27" descr="C:\Documents and Settings\malone00\Application Data\Tencent\Users\398411807\QQ\WinTemp\RichOle\30WXD6RPX86_KQ6J71~NB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Documents and Settings\malone00\Application Data\Tencent\Users\398411807\QQ\WinTemp\RichOle\30WXD6RPX86_KQ6J71~NBQ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929" cy="12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DC" w:rsidRDefault="00312061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272405" cy="3871595"/>
            <wp:effectExtent l="0" t="0" r="44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76ADC" w:rsidRDefault="00D76ADC">
      <w:pPr>
        <w:rPr>
          <w:sz w:val="18"/>
          <w:szCs w:val="18"/>
        </w:rPr>
      </w:pPr>
    </w:p>
    <w:p w:rsidR="00D76ADC" w:rsidRDefault="00312061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选择好要烧录的</w:t>
      </w:r>
      <w:r>
        <w:rPr>
          <w:sz w:val="18"/>
          <w:szCs w:val="18"/>
        </w:rPr>
        <w:t>bin</w:t>
      </w:r>
      <w:r>
        <w:rPr>
          <w:sz w:val="18"/>
          <w:szCs w:val="18"/>
        </w:rPr>
        <w:t>档，按照以下步骤烧录：</w:t>
      </w:r>
    </w:p>
    <w:p w:rsidR="00D76ADC" w:rsidRDefault="00312061">
      <w:pPr>
        <w:widowControl/>
        <w:ind w:left="360" w:firstLine="480"/>
        <w:jc w:val="left"/>
        <w:rPr>
          <w:sz w:val="18"/>
          <w:szCs w:val="18"/>
        </w:rPr>
      </w:pPr>
      <w:r>
        <w:rPr>
          <w:sz w:val="18"/>
          <w:szCs w:val="18"/>
        </w:rPr>
        <w:t>Start-&gt;AC on</w:t>
      </w:r>
      <w:bookmarkStart w:id="0" w:name="_GoBack"/>
      <w:bookmarkEnd w:id="0"/>
    </w:p>
    <w:p w:rsidR="00D76ADC" w:rsidRDefault="00312061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757420" cy="1460500"/>
            <wp:effectExtent l="19050" t="0" r="4529" b="0"/>
            <wp:docPr id="9" name="图片 6" descr="C:\Documents and Settings\malone00\Local Settings\Temporary Internet Files\{SC447R62IKYK(O((06-19-17-04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Documents and Settings\malone00\Local Settings\Temporary Internet Files\{SC447R62IKYK(O((06-19-17-04-58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022" cy="146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DC" w:rsidRDefault="00312061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735195" cy="1371600"/>
            <wp:effectExtent l="19050" t="0" r="7650" b="0"/>
            <wp:docPr id="10" name="图片 7" descr="C:\Documents and Settings\malone00\Local Settings\Temporary Internet Files\3)9R8VKOXOZB3PB{(06-19-17-04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Documents and Settings\malone00\Local Settings\Temporary Internet Files\3)9R8VKOXOZB3PB{(06-19-17-04-58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090" cy="137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DC" w:rsidRDefault="00D76ADC">
      <w:pPr>
        <w:pStyle w:val="11"/>
        <w:ind w:left="420" w:firstLineChars="0" w:firstLine="0"/>
        <w:rPr>
          <w:sz w:val="18"/>
          <w:szCs w:val="18"/>
        </w:rPr>
      </w:pPr>
    </w:p>
    <w:p w:rsidR="00D76ADC" w:rsidRDefault="00D76ADC">
      <w:pPr>
        <w:pStyle w:val="11"/>
        <w:ind w:left="420" w:firstLineChars="0" w:firstLine="0"/>
        <w:rPr>
          <w:sz w:val="18"/>
          <w:szCs w:val="18"/>
        </w:rPr>
      </w:pPr>
    </w:p>
    <w:p w:rsidR="00D76ADC" w:rsidRDefault="00D76ADC">
      <w:pPr>
        <w:pStyle w:val="11"/>
        <w:ind w:left="420" w:firstLineChars="0" w:firstLine="0"/>
        <w:rPr>
          <w:sz w:val="18"/>
          <w:szCs w:val="18"/>
        </w:rPr>
      </w:pPr>
    </w:p>
    <w:p w:rsidR="00D76ADC" w:rsidRDefault="00D76ADC">
      <w:pPr>
        <w:pStyle w:val="11"/>
        <w:ind w:left="420" w:firstLineChars="0" w:firstLine="0"/>
        <w:rPr>
          <w:sz w:val="18"/>
          <w:szCs w:val="18"/>
        </w:rPr>
      </w:pPr>
    </w:p>
    <w:p w:rsidR="00D76ADC" w:rsidRDefault="00AC5048">
      <w:pPr>
        <w:pStyle w:val="1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11.5pt">
            <v:imagedata r:id="rId16" o:title="setup"/>
          </v:shape>
        </w:pict>
      </w:r>
    </w:p>
    <w:p w:rsidR="00D76ADC" w:rsidRDefault="00D76ADC">
      <w:pPr>
        <w:pStyle w:val="11"/>
        <w:ind w:left="420" w:firstLineChars="0" w:firstLine="0"/>
        <w:rPr>
          <w:sz w:val="18"/>
          <w:szCs w:val="18"/>
        </w:rPr>
      </w:pPr>
    </w:p>
    <w:p w:rsidR="00D76ADC" w:rsidRDefault="00D76ADC">
      <w:pPr>
        <w:pStyle w:val="2"/>
        <w:rPr>
          <w:sz w:val="18"/>
          <w:szCs w:val="18"/>
        </w:rPr>
      </w:pPr>
    </w:p>
    <w:sectPr w:rsidR="00D76ADC" w:rsidSect="00D76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61" w:rsidRDefault="00312061" w:rsidP="00AC5048">
      <w:pPr>
        <w:pStyle w:val="20"/>
      </w:pPr>
      <w:r>
        <w:separator/>
      </w:r>
    </w:p>
  </w:endnote>
  <w:endnote w:type="continuationSeparator" w:id="1">
    <w:p w:rsidR="00312061" w:rsidRDefault="00312061" w:rsidP="00AC5048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61" w:rsidRDefault="00312061" w:rsidP="00AC5048">
      <w:pPr>
        <w:pStyle w:val="20"/>
      </w:pPr>
      <w:r>
        <w:separator/>
      </w:r>
    </w:p>
  </w:footnote>
  <w:footnote w:type="continuationSeparator" w:id="1">
    <w:p w:rsidR="00312061" w:rsidRDefault="00312061" w:rsidP="00AC5048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5BC9"/>
    <w:multiLevelType w:val="multilevel"/>
    <w:tmpl w:val="2EBA5BC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B2E479F"/>
    <w:multiLevelType w:val="multilevel"/>
    <w:tmpl w:val="5B2E47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D14"/>
    <w:rsid w:val="00006D93"/>
    <w:rsid w:val="00012E3A"/>
    <w:rsid w:val="00027F18"/>
    <w:rsid w:val="000371A3"/>
    <w:rsid w:val="0004448B"/>
    <w:rsid w:val="00047598"/>
    <w:rsid w:val="00047DAA"/>
    <w:rsid w:val="000753E9"/>
    <w:rsid w:val="0007777F"/>
    <w:rsid w:val="000A1DBC"/>
    <w:rsid w:val="000A69B0"/>
    <w:rsid w:val="000A7BE3"/>
    <w:rsid w:val="000D0EA7"/>
    <w:rsid w:val="000D7E90"/>
    <w:rsid w:val="000E0414"/>
    <w:rsid w:val="001103B7"/>
    <w:rsid w:val="00111887"/>
    <w:rsid w:val="001240F9"/>
    <w:rsid w:val="00125AF6"/>
    <w:rsid w:val="00136E22"/>
    <w:rsid w:val="00137814"/>
    <w:rsid w:val="00147608"/>
    <w:rsid w:val="00157FA1"/>
    <w:rsid w:val="00163019"/>
    <w:rsid w:val="001871A7"/>
    <w:rsid w:val="00194B66"/>
    <w:rsid w:val="00195872"/>
    <w:rsid w:val="001A0046"/>
    <w:rsid w:val="001A770F"/>
    <w:rsid w:val="001B51DF"/>
    <w:rsid w:val="001C01D1"/>
    <w:rsid w:val="001D65DC"/>
    <w:rsid w:val="001E5C71"/>
    <w:rsid w:val="001E7619"/>
    <w:rsid w:val="001F2519"/>
    <w:rsid w:val="001F3CAF"/>
    <w:rsid w:val="001F6A03"/>
    <w:rsid w:val="00213E60"/>
    <w:rsid w:val="00222A00"/>
    <w:rsid w:val="002277A7"/>
    <w:rsid w:val="002335F9"/>
    <w:rsid w:val="00240301"/>
    <w:rsid w:val="002455D3"/>
    <w:rsid w:val="00252047"/>
    <w:rsid w:val="00253525"/>
    <w:rsid w:val="00256C84"/>
    <w:rsid w:val="002612A1"/>
    <w:rsid w:val="002662D2"/>
    <w:rsid w:val="002754C0"/>
    <w:rsid w:val="0028231B"/>
    <w:rsid w:val="00292EEA"/>
    <w:rsid w:val="002B5B06"/>
    <w:rsid w:val="002C3B9A"/>
    <w:rsid w:val="002C3E52"/>
    <w:rsid w:val="002C68A2"/>
    <w:rsid w:val="002C74B2"/>
    <w:rsid w:val="002D401A"/>
    <w:rsid w:val="002D707A"/>
    <w:rsid w:val="002D7BA0"/>
    <w:rsid w:val="002E43FD"/>
    <w:rsid w:val="002F488C"/>
    <w:rsid w:val="002F6891"/>
    <w:rsid w:val="00302C7B"/>
    <w:rsid w:val="00312061"/>
    <w:rsid w:val="003121E9"/>
    <w:rsid w:val="0031603C"/>
    <w:rsid w:val="00316064"/>
    <w:rsid w:val="0031653A"/>
    <w:rsid w:val="0031717F"/>
    <w:rsid w:val="00317408"/>
    <w:rsid w:val="00317BA6"/>
    <w:rsid w:val="003230C1"/>
    <w:rsid w:val="00325B22"/>
    <w:rsid w:val="00346F3D"/>
    <w:rsid w:val="003534FA"/>
    <w:rsid w:val="00391218"/>
    <w:rsid w:val="003929EF"/>
    <w:rsid w:val="00397E81"/>
    <w:rsid w:val="003A2BF3"/>
    <w:rsid w:val="003A6BC2"/>
    <w:rsid w:val="003C2BB6"/>
    <w:rsid w:val="003C5F4D"/>
    <w:rsid w:val="003C5FB6"/>
    <w:rsid w:val="003C6E40"/>
    <w:rsid w:val="003D17FB"/>
    <w:rsid w:val="003D1DA7"/>
    <w:rsid w:val="003D3B2D"/>
    <w:rsid w:val="003D42F2"/>
    <w:rsid w:val="003E130A"/>
    <w:rsid w:val="003E67FC"/>
    <w:rsid w:val="003F6D1B"/>
    <w:rsid w:val="00402CEF"/>
    <w:rsid w:val="00423C44"/>
    <w:rsid w:val="004303C7"/>
    <w:rsid w:val="004306F7"/>
    <w:rsid w:val="0043613E"/>
    <w:rsid w:val="00446AD9"/>
    <w:rsid w:val="00447D4E"/>
    <w:rsid w:val="0046148D"/>
    <w:rsid w:val="00472753"/>
    <w:rsid w:val="004912B0"/>
    <w:rsid w:val="004A0786"/>
    <w:rsid w:val="004B6E90"/>
    <w:rsid w:val="004B72DF"/>
    <w:rsid w:val="004B7A16"/>
    <w:rsid w:val="004C49AF"/>
    <w:rsid w:val="004E50C7"/>
    <w:rsid w:val="004F52DA"/>
    <w:rsid w:val="0052377C"/>
    <w:rsid w:val="0052492F"/>
    <w:rsid w:val="00541D2C"/>
    <w:rsid w:val="0054300A"/>
    <w:rsid w:val="00547C5F"/>
    <w:rsid w:val="00551FC8"/>
    <w:rsid w:val="005552CB"/>
    <w:rsid w:val="00557A81"/>
    <w:rsid w:val="00567886"/>
    <w:rsid w:val="00574F9F"/>
    <w:rsid w:val="00581232"/>
    <w:rsid w:val="005947E2"/>
    <w:rsid w:val="005A1619"/>
    <w:rsid w:val="005A1944"/>
    <w:rsid w:val="005B13DA"/>
    <w:rsid w:val="005B5B8C"/>
    <w:rsid w:val="005D1EA8"/>
    <w:rsid w:val="005D62A4"/>
    <w:rsid w:val="005D7459"/>
    <w:rsid w:val="005E1183"/>
    <w:rsid w:val="005F0AA9"/>
    <w:rsid w:val="00601749"/>
    <w:rsid w:val="00604681"/>
    <w:rsid w:val="0061664E"/>
    <w:rsid w:val="00616B3A"/>
    <w:rsid w:val="00620EB7"/>
    <w:rsid w:val="006219C7"/>
    <w:rsid w:val="0062668A"/>
    <w:rsid w:val="00632D94"/>
    <w:rsid w:val="006431EC"/>
    <w:rsid w:val="00646C85"/>
    <w:rsid w:val="006537CB"/>
    <w:rsid w:val="00654977"/>
    <w:rsid w:val="00655DFD"/>
    <w:rsid w:val="00663805"/>
    <w:rsid w:val="00673EAE"/>
    <w:rsid w:val="00677AD7"/>
    <w:rsid w:val="00683344"/>
    <w:rsid w:val="00683E9D"/>
    <w:rsid w:val="00687085"/>
    <w:rsid w:val="006B1C9F"/>
    <w:rsid w:val="006B2CC8"/>
    <w:rsid w:val="006B2DAA"/>
    <w:rsid w:val="006C7207"/>
    <w:rsid w:val="006C721B"/>
    <w:rsid w:val="006C7C3B"/>
    <w:rsid w:val="006D1B95"/>
    <w:rsid w:val="006D27EE"/>
    <w:rsid w:val="006D7528"/>
    <w:rsid w:val="006E15D6"/>
    <w:rsid w:val="006E385F"/>
    <w:rsid w:val="006E4FB2"/>
    <w:rsid w:val="006F6CEE"/>
    <w:rsid w:val="007065AC"/>
    <w:rsid w:val="00707305"/>
    <w:rsid w:val="0071148E"/>
    <w:rsid w:val="0071488D"/>
    <w:rsid w:val="00715C4D"/>
    <w:rsid w:val="00721DB5"/>
    <w:rsid w:val="00724ACA"/>
    <w:rsid w:val="00730739"/>
    <w:rsid w:val="00732583"/>
    <w:rsid w:val="00744897"/>
    <w:rsid w:val="00753BEE"/>
    <w:rsid w:val="007628D8"/>
    <w:rsid w:val="00766CBF"/>
    <w:rsid w:val="00772B7D"/>
    <w:rsid w:val="00773084"/>
    <w:rsid w:val="00782431"/>
    <w:rsid w:val="00782734"/>
    <w:rsid w:val="00785CCF"/>
    <w:rsid w:val="0079385D"/>
    <w:rsid w:val="0079549F"/>
    <w:rsid w:val="007B10E7"/>
    <w:rsid w:val="007B3D9D"/>
    <w:rsid w:val="007B5709"/>
    <w:rsid w:val="007B5B2F"/>
    <w:rsid w:val="007C4079"/>
    <w:rsid w:val="007C7A47"/>
    <w:rsid w:val="007E06DC"/>
    <w:rsid w:val="0080181C"/>
    <w:rsid w:val="008054C3"/>
    <w:rsid w:val="00812E2D"/>
    <w:rsid w:val="00813C47"/>
    <w:rsid w:val="00815259"/>
    <w:rsid w:val="00816C8D"/>
    <w:rsid w:val="00820F2F"/>
    <w:rsid w:val="0082369B"/>
    <w:rsid w:val="0082500D"/>
    <w:rsid w:val="0082713E"/>
    <w:rsid w:val="00832DF6"/>
    <w:rsid w:val="0083477C"/>
    <w:rsid w:val="00836B41"/>
    <w:rsid w:val="00840756"/>
    <w:rsid w:val="00851B60"/>
    <w:rsid w:val="00852E5F"/>
    <w:rsid w:val="00880EC3"/>
    <w:rsid w:val="0088634A"/>
    <w:rsid w:val="00887FE4"/>
    <w:rsid w:val="0089394A"/>
    <w:rsid w:val="008A2236"/>
    <w:rsid w:val="008F1D54"/>
    <w:rsid w:val="009045AD"/>
    <w:rsid w:val="009101F6"/>
    <w:rsid w:val="0091689F"/>
    <w:rsid w:val="00922EF7"/>
    <w:rsid w:val="00930B41"/>
    <w:rsid w:val="00931307"/>
    <w:rsid w:val="00933D6D"/>
    <w:rsid w:val="00934C83"/>
    <w:rsid w:val="00944A6F"/>
    <w:rsid w:val="00945629"/>
    <w:rsid w:val="00982B48"/>
    <w:rsid w:val="009844EF"/>
    <w:rsid w:val="009914D4"/>
    <w:rsid w:val="009A07AE"/>
    <w:rsid w:val="009A2E85"/>
    <w:rsid w:val="009A53C8"/>
    <w:rsid w:val="009A63FE"/>
    <w:rsid w:val="009C01F0"/>
    <w:rsid w:val="009C6A93"/>
    <w:rsid w:val="009D3618"/>
    <w:rsid w:val="009E1C07"/>
    <w:rsid w:val="009F00A5"/>
    <w:rsid w:val="009F22DB"/>
    <w:rsid w:val="00A16033"/>
    <w:rsid w:val="00A16C2A"/>
    <w:rsid w:val="00A24038"/>
    <w:rsid w:val="00A36C45"/>
    <w:rsid w:val="00A40530"/>
    <w:rsid w:val="00A40F82"/>
    <w:rsid w:val="00A74110"/>
    <w:rsid w:val="00A76BED"/>
    <w:rsid w:val="00A7782C"/>
    <w:rsid w:val="00A8052C"/>
    <w:rsid w:val="00A85CEE"/>
    <w:rsid w:val="00A92E16"/>
    <w:rsid w:val="00A943F7"/>
    <w:rsid w:val="00A94E79"/>
    <w:rsid w:val="00AB0D7E"/>
    <w:rsid w:val="00AB6F41"/>
    <w:rsid w:val="00AC5048"/>
    <w:rsid w:val="00AD6F71"/>
    <w:rsid w:val="00AE4C93"/>
    <w:rsid w:val="00AE60A1"/>
    <w:rsid w:val="00AF293C"/>
    <w:rsid w:val="00AF7171"/>
    <w:rsid w:val="00B118ED"/>
    <w:rsid w:val="00B13946"/>
    <w:rsid w:val="00B20633"/>
    <w:rsid w:val="00B32A35"/>
    <w:rsid w:val="00B373E7"/>
    <w:rsid w:val="00B420BB"/>
    <w:rsid w:val="00B42158"/>
    <w:rsid w:val="00BA7C69"/>
    <w:rsid w:val="00BC59AA"/>
    <w:rsid w:val="00BD032E"/>
    <w:rsid w:val="00BE2BF6"/>
    <w:rsid w:val="00BF115C"/>
    <w:rsid w:val="00BF29E5"/>
    <w:rsid w:val="00C0667C"/>
    <w:rsid w:val="00C12CC8"/>
    <w:rsid w:val="00C14464"/>
    <w:rsid w:val="00C23458"/>
    <w:rsid w:val="00C25D00"/>
    <w:rsid w:val="00C26408"/>
    <w:rsid w:val="00C26779"/>
    <w:rsid w:val="00C30B2D"/>
    <w:rsid w:val="00C313C8"/>
    <w:rsid w:val="00C339AC"/>
    <w:rsid w:val="00C3697C"/>
    <w:rsid w:val="00C37D14"/>
    <w:rsid w:val="00C47E5D"/>
    <w:rsid w:val="00C501DB"/>
    <w:rsid w:val="00C62EE4"/>
    <w:rsid w:val="00C654F8"/>
    <w:rsid w:val="00C8165E"/>
    <w:rsid w:val="00C826B7"/>
    <w:rsid w:val="00C838E8"/>
    <w:rsid w:val="00C867C1"/>
    <w:rsid w:val="00C87962"/>
    <w:rsid w:val="00C91D53"/>
    <w:rsid w:val="00C93316"/>
    <w:rsid w:val="00C96263"/>
    <w:rsid w:val="00CA43C4"/>
    <w:rsid w:val="00CB5C11"/>
    <w:rsid w:val="00CE312A"/>
    <w:rsid w:val="00CE5414"/>
    <w:rsid w:val="00CE5B3B"/>
    <w:rsid w:val="00CE73C5"/>
    <w:rsid w:val="00D3149D"/>
    <w:rsid w:val="00D36489"/>
    <w:rsid w:val="00D55FFF"/>
    <w:rsid w:val="00D57774"/>
    <w:rsid w:val="00D61CCB"/>
    <w:rsid w:val="00D76ADC"/>
    <w:rsid w:val="00D85E1F"/>
    <w:rsid w:val="00D86390"/>
    <w:rsid w:val="00DB14BC"/>
    <w:rsid w:val="00DB42C3"/>
    <w:rsid w:val="00DC4FDE"/>
    <w:rsid w:val="00DC7EB2"/>
    <w:rsid w:val="00DD221D"/>
    <w:rsid w:val="00DF1CC0"/>
    <w:rsid w:val="00DF340C"/>
    <w:rsid w:val="00E0621D"/>
    <w:rsid w:val="00E10C10"/>
    <w:rsid w:val="00E15683"/>
    <w:rsid w:val="00E21506"/>
    <w:rsid w:val="00E21616"/>
    <w:rsid w:val="00E23068"/>
    <w:rsid w:val="00E32BBB"/>
    <w:rsid w:val="00E42298"/>
    <w:rsid w:val="00E430E1"/>
    <w:rsid w:val="00E53CE1"/>
    <w:rsid w:val="00E63A80"/>
    <w:rsid w:val="00E66DF1"/>
    <w:rsid w:val="00E7216F"/>
    <w:rsid w:val="00E75496"/>
    <w:rsid w:val="00E849C5"/>
    <w:rsid w:val="00E93C83"/>
    <w:rsid w:val="00E979D9"/>
    <w:rsid w:val="00EA2678"/>
    <w:rsid w:val="00EA3891"/>
    <w:rsid w:val="00EA7EA6"/>
    <w:rsid w:val="00EC0F85"/>
    <w:rsid w:val="00EC7539"/>
    <w:rsid w:val="00EE1731"/>
    <w:rsid w:val="00EF35CC"/>
    <w:rsid w:val="00F01599"/>
    <w:rsid w:val="00F07526"/>
    <w:rsid w:val="00F209BC"/>
    <w:rsid w:val="00F21B53"/>
    <w:rsid w:val="00F33948"/>
    <w:rsid w:val="00F35121"/>
    <w:rsid w:val="00F3604D"/>
    <w:rsid w:val="00F36B8B"/>
    <w:rsid w:val="00F43A7A"/>
    <w:rsid w:val="00F45BB0"/>
    <w:rsid w:val="00F5348D"/>
    <w:rsid w:val="00F65223"/>
    <w:rsid w:val="00F75CDB"/>
    <w:rsid w:val="00F773B9"/>
    <w:rsid w:val="00F81AF9"/>
    <w:rsid w:val="00F84763"/>
    <w:rsid w:val="00F91EB6"/>
    <w:rsid w:val="00F9410C"/>
    <w:rsid w:val="00F9619F"/>
    <w:rsid w:val="00FA0422"/>
    <w:rsid w:val="00FA0FD2"/>
    <w:rsid w:val="00FD2DCA"/>
    <w:rsid w:val="00FD5FB7"/>
    <w:rsid w:val="00FE095B"/>
    <w:rsid w:val="00FE2AC8"/>
    <w:rsid w:val="00FE7129"/>
    <w:rsid w:val="00FF31C2"/>
    <w:rsid w:val="00FF52F7"/>
    <w:rsid w:val="4B4C5652"/>
    <w:rsid w:val="765C1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D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6A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A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76A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76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76ADC"/>
  </w:style>
  <w:style w:type="paragraph" w:styleId="20">
    <w:name w:val="toc 2"/>
    <w:basedOn w:val="a"/>
    <w:next w:val="a"/>
    <w:uiPriority w:val="39"/>
    <w:unhideWhenUsed/>
    <w:rsid w:val="00D76ADC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76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76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unhideWhenUsed/>
    <w:qFormat/>
    <w:rsid w:val="00D76ADC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sid w:val="00D76ADC"/>
    <w:rPr>
      <w:color w:val="0000FF"/>
      <w:u w:val="single"/>
    </w:rPr>
  </w:style>
  <w:style w:type="table" w:styleId="a9">
    <w:name w:val="Table Grid"/>
    <w:basedOn w:val="a1"/>
    <w:uiPriority w:val="59"/>
    <w:qFormat/>
    <w:rsid w:val="00D76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76A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6ADC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76ADC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D76ADC"/>
    <w:rPr>
      <w:sz w:val="18"/>
      <w:szCs w:val="18"/>
    </w:rPr>
  </w:style>
  <w:style w:type="paragraph" w:customStyle="1" w:styleId="12">
    <w:name w:val="无间隔1"/>
    <w:uiPriority w:val="1"/>
    <w:qFormat/>
    <w:rsid w:val="00D76ADC"/>
    <w:pPr>
      <w:widowControl w:val="0"/>
      <w:jc w:val="both"/>
    </w:pPr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  <w:rsid w:val="00D76ADC"/>
  </w:style>
  <w:style w:type="character" w:customStyle="1" w:styleId="HTMLChar">
    <w:name w:val="HTML 预设格式 Char"/>
    <w:basedOn w:val="a0"/>
    <w:link w:val="HTML"/>
    <w:uiPriority w:val="99"/>
    <w:semiHidden/>
    <w:qFormat/>
    <w:rsid w:val="00D76AD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D76A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A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D76A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8A19CF-438F-4903-8AC6-112B3936A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</dc:creator>
  <cp:lastModifiedBy>王亚萌</cp:lastModifiedBy>
  <cp:revision>51</cp:revision>
  <dcterms:created xsi:type="dcterms:W3CDTF">2013-09-04T08:33:00Z</dcterms:created>
  <dcterms:modified xsi:type="dcterms:W3CDTF">2017-10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